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472C48" w:rsidRPr="00472C48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тказе во включении выявленного объекта культурного наследия  «Здание библиотеки туберкулезного санатория», нач. XX в., расположенного по адресу: Республика Татарстан, Зеленодольский район, п. Октябрьский в  единый государственный реестр объектов культурного наследия (памятников истории и культуры) народов Российской Федерации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403" w:rsidRDefault="00923403" w:rsidP="00B34670">
      <w:pPr>
        <w:spacing w:after="0" w:line="240" w:lineRule="auto"/>
      </w:pPr>
      <w:r>
        <w:separator/>
      </w:r>
    </w:p>
  </w:endnote>
  <w:endnote w:type="continuationSeparator" w:id="0">
    <w:p w:rsidR="00923403" w:rsidRDefault="00923403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403" w:rsidRDefault="00923403" w:rsidP="00B34670">
      <w:pPr>
        <w:spacing w:after="0" w:line="240" w:lineRule="auto"/>
      </w:pPr>
      <w:r>
        <w:separator/>
      </w:r>
    </w:p>
  </w:footnote>
  <w:footnote w:type="continuationSeparator" w:id="0">
    <w:p w:rsidR="00923403" w:rsidRDefault="00923403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403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FE1D-6A2B-466C-9B2B-921251FF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92</cp:revision>
  <cp:lastPrinted>2024-01-16T07:14:00Z</cp:lastPrinted>
  <dcterms:created xsi:type="dcterms:W3CDTF">2022-10-19T11:02:00Z</dcterms:created>
  <dcterms:modified xsi:type="dcterms:W3CDTF">2025-11-10T11:39:00Z</dcterms:modified>
</cp:coreProperties>
</file>